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EB54" w14:textId="5AA412A0" w:rsidR="0059062C" w:rsidRPr="003C2719" w:rsidRDefault="0059062C" w:rsidP="003C27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2719">
        <w:rPr>
          <w:rFonts w:ascii="Times New Roman" w:hAnsi="Times New Roman" w:cs="Times New Roman"/>
          <w:b/>
          <w:sz w:val="28"/>
          <w:szCs w:val="24"/>
        </w:rPr>
        <w:t>Guía de Ejercicios</w:t>
      </w:r>
      <w:r w:rsidR="00565E30">
        <w:rPr>
          <w:rFonts w:ascii="Times New Roman" w:hAnsi="Times New Roman" w:cs="Times New Roman"/>
          <w:b/>
          <w:sz w:val="28"/>
          <w:szCs w:val="24"/>
        </w:rPr>
        <w:t xml:space="preserve"> de Normalización</w:t>
      </w:r>
    </w:p>
    <w:p w14:paraId="736D048D" w14:textId="77777777" w:rsidR="0059062C" w:rsidRPr="003C2719" w:rsidRDefault="0059062C">
      <w:pPr>
        <w:rPr>
          <w:rFonts w:ascii="Times New Roman" w:hAnsi="Times New Roman" w:cs="Times New Roman"/>
          <w:b/>
          <w:sz w:val="24"/>
          <w:szCs w:val="24"/>
        </w:rPr>
      </w:pPr>
      <w:r w:rsidRPr="003C2719">
        <w:rPr>
          <w:rFonts w:ascii="Times New Roman" w:hAnsi="Times New Roman" w:cs="Times New Roman"/>
          <w:b/>
          <w:sz w:val="24"/>
          <w:szCs w:val="24"/>
        </w:rPr>
        <w:t>Aplicar las reglas de normalización los siguientes ejercicios.</w:t>
      </w:r>
    </w:p>
    <w:p w14:paraId="635AFD24" w14:textId="29CD8A77" w:rsidR="00AC46B4" w:rsidRPr="00AC46B4" w:rsidRDefault="00AC46B4" w:rsidP="003C271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Ordenes de venta</w:t>
      </w:r>
    </w:p>
    <w:p w14:paraId="56E68047" w14:textId="0520799E" w:rsidR="00AC46B4" w:rsidRPr="00AC46B4" w:rsidRDefault="0059062C" w:rsidP="00AC46B4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proofErr w:type="spellStart"/>
      <w:r w:rsidRPr="00AC46B4">
        <w:rPr>
          <w:rFonts w:ascii="Times New Roman" w:hAnsi="Times New Roman" w:cs="Times New Roman"/>
          <w:szCs w:val="24"/>
        </w:rPr>
        <w:t>id_orden</w:t>
      </w:r>
      <w:proofErr w:type="spellEnd"/>
      <w:r w:rsidR="003C5398">
        <w:rPr>
          <w:rFonts w:ascii="Times New Roman" w:hAnsi="Times New Roman" w:cs="Times New Roman"/>
          <w:szCs w:val="24"/>
        </w:rPr>
        <w:t xml:space="preserve"> (CP)</w:t>
      </w:r>
      <w:r w:rsidRPr="00AC46B4">
        <w:rPr>
          <w:rFonts w:ascii="Times New Roman" w:hAnsi="Times New Roman" w:cs="Times New Roman"/>
          <w:szCs w:val="24"/>
        </w:rPr>
        <w:t xml:space="preserve">, </w:t>
      </w:r>
    </w:p>
    <w:p w14:paraId="6957531E" w14:textId="77777777" w:rsidR="00AC46B4" w:rsidRDefault="0059062C" w:rsidP="00AC46B4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AC46B4">
        <w:rPr>
          <w:rFonts w:ascii="Times New Roman" w:hAnsi="Times New Roman" w:cs="Times New Roman"/>
          <w:szCs w:val="24"/>
        </w:rPr>
        <w:t>fecha,</w:t>
      </w:r>
    </w:p>
    <w:p w14:paraId="1F96993D" w14:textId="030AF8B0" w:rsidR="00AC46B4" w:rsidRPr="00AC46B4" w:rsidRDefault="0059062C" w:rsidP="00AC46B4">
      <w:pPr>
        <w:spacing w:after="0" w:line="240" w:lineRule="auto"/>
        <w:ind w:firstLine="708"/>
        <w:rPr>
          <w:rFonts w:ascii="Times New Roman" w:hAnsi="Times New Roman" w:cs="Times New Roman"/>
          <w:szCs w:val="24"/>
          <w:lang w:val="es-AR"/>
        </w:rPr>
      </w:pPr>
      <w:proofErr w:type="spellStart"/>
      <w:r w:rsidRPr="00AC46B4">
        <w:rPr>
          <w:rFonts w:ascii="Times New Roman" w:hAnsi="Times New Roman" w:cs="Times New Roman"/>
          <w:szCs w:val="24"/>
          <w:lang w:val="es-AR"/>
        </w:rPr>
        <w:t>id_cliente</w:t>
      </w:r>
      <w:proofErr w:type="spellEnd"/>
      <w:r w:rsidRPr="00AC46B4">
        <w:rPr>
          <w:rFonts w:ascii="Times New Roman" w:hAnsi="Times New Roman" w:cs="Times New Roman"/>
          <w:szCs w:val="24"/>
          <w:lang w:val="es-AR"/>
        </w:rPr>
        <w:t xml:space="preserve">, </w:t>
      </w:r>
    </w:p>
    <w:p w14:paraId="54CC8864" w14:textId="77777777" w:rsidR="00AC46B4" w:rsidRDefault="0059062C" w:rsidP="00AC46B4">
      <w:pPr>
        <w:spacing w:after="0" w:line="240" w:lineRule="auto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AC46B4">
        <w:rPr>
          <w:rFonts w:ascii="Times New Roman" w:hAnsi="Times New Roman" w:cs="Times New Roman"/>
          <w:szCs w:val="24"/>
          <w:lang w:val="en-US"/>
        </w:rPr>
        <w:t>nom_cliente</w:t>
      </w:r>
      <w:proofErr w:type="spellEnd"/>
      <w:r w:rsidRPr="00AC46B4">
        <w:rPr>
          <w:rFonts w:ascii="Times New Roman" w:hAnsi="Times New Roman" w:cs="Times New Roman"/>
          <w:szCs w:val="24"/>
          <w:lang w:val="en-US"/>
        </w:rPr>
        <w:t xml:space="preserve">, </w:t>
      </w:r>
    </w:p>
    <w:p w14:paraId="26905FA7" w14:textId="56F32737" w:rsidR="00AC46B4" w:rsidRDefault="0059062C" w:rsidP="00AC46B4">
      <w:pPr>
        <w:spacing w:after="0" w:line="240" w:lineRule="auto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AC46B4">
        <w:rPr>
          <w:rFonts w:ascii="Times New Roman" w:hAnsi="Times New Roman" w:cs="Times New Roman"/>
          <w:szCs w:val="24"/>
          <w:lang w:val="en-US"/>
        </w:rPr>
        <w:t>estado</w:t>
      </w:r>
      <w:proofErr w:type="spellEnd"/>
      <w:r w:rsidRPr="00AC46B4">
        <w:rPr>
          <w:rFonts w:ascii="Times New Roman" w:hAnsi="Times New Roman" w:cs="Times New Roman"/>
          <w:szCs w:val="24"/>
          <w:lang w:val="en-US"/>
        </w:rPr>
        <w:t xml:space="preserve">, </w:t>
      </w:r>
    </w:p>
    <w:p w14:paraId="49345A6D" w14:textId="6C67464F" w:rsidR="00AC46B4" w:rsidRDefault="00AC46B4" w:rsidP="00AC46B4">
      <w:pPr>
        <w:spacing w:after="0" w:line="240" w:lineRule="auto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productos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(1-n)</w:t>
      </w:r>
    </w:p>
    <w:p w14:paraId="522AEBBB" w14:textId="77777777" w:rsidR="00AC46B4" w:rsidRDefault="0059062C" w:rsidP="00AC46B4">
      <w:pPr>
        <w:spacing w:after="0" w:line="240" w:lineRule="auto"/>
        <w:ind w:left="708"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AC46B4">
        <w:rPr>
          <w:rFonts w:ascii="Times New Roman" w:hAnsi="Times New Roman" w:cs="Times New Roman"/>
          <w:szCs w:val="24"/>
          <w:lang w:val="en-US"/>
        </w:rPr>
        <w:t>num_art</w:t>
      </w:r>
      <w:proofErr w:type="spellEnd"/>
      <w:r w:rsidRPr="00AC46B4">
        <w:rPr>
          <w:rFonts w:ascii="Times New Roman" w:hAnsi="Times New Roman" w:cs="Times New Roman"/>
          <w:szCs w:val="24"/>
          <w:lang w:val="en-US"/>
        </w:rPr>
        <w:t xml:space="preserve">, </w:t>
      </w:r>
    </w:p>
    <w:p w14:paraId="12BC3EB1" w14:textId="77777777" w:rsidR="00AC46B4" w:rsidRDefault="007141EC" w:rsidP="00AC46B4">
      <w:pPr>
        <w:spacing w:after="0" w:line="240" w:lineRule="auto"/>
        <w:ind w:left="708"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AC46B4">
        <w:rPr>
          <w:rFonts w:ascii="Times New Roman" w:hAnsi="Times New Roman" w:cs="Times New Roman"/>
          <w:szCs w:val="24"/>
          <w:lang w:val="en-US"/>
        </w:rPr>
        <w:t>nom</w:t>
      </w:r>
      <w:r w:rsidR="0059062C" w:rsidRPr="00AC46B4">
        <w:rPr>
          <w:rFonts w:ascii="Times New Roman" w:hAnsi="Times New Roman" w:cs="Times New Roman"/>
          <w:szCs w:val="24"/>
          <w:lang w:val="en-US"/>
        </w:rPr>
        <w:t>_art</w:t>
      </w:r>
      <w:proofErr w:type="spellEnd"/>
      <w:r w:rsidR="0059062C" w:rsidRPr="00AC46B4">
        <w:rPr>
          <w:rFonts w:ascii="Times New Roman" w:hAnsi="Times New Roman" w:cs="Times New Roman"/>
          <w:szCs w:val="24"/>
          <w:lang w:val="en-US"/>
        </w:rPr>
        <w:t xml:space="preserve">, </w:t>
      </w:r>
    </w:p>
    <w:p w14:paraId="3BE90D2C" w14:textId="77777777" w:rsidR="00AC46B4" w:rsidRDefault="0059062C" w:rsidP="00AC46B4">
      <w:pPr>
        <w:spacing w:after="0" w:line="240" w:lineRule="auto"/>
        <w:ind w:left="708"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AC46B4">
        <w:rPr>
          <w:rFonts w:ascii="Times New Roman" w:hAnsi="Times New Roman" w:cs="Times New Roman"/>
          <w:szCs w:val="24"/>
          <w:lang w:val="en-US"/>
        </w:rPr>
        <w:t>cant</w:t>
      </w:r>
      <w:proofErr w:type="gramEnd"/>
      <w:r w:rsidRPr="00AC46B4">
        <w:rPr>
          <w:rFonts w:ascii="Times New Roman" w:hAnsi="Times New Roman" w:cs="Times New Roman"/>
          <w:szCs w:val="24"/>
          <w:lang w:val="en-US"/>
        </w:rPr>
        <w:t xml:space="preserve">, </w:t>
      </w:r>
    </w:p>
    <w:p w14:paraId="38548BFC" w14:textId="14ECE838" w:rsidR="0059062C" w:rsidRDefault="0059062C" w:rsidP="00AC46B4">
      <w:pPr>
        <w:spacing w:after="0" w:line="240" w:lineRule="auto"/>
        <w:ind w:left="708"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AC46B4">
        <w:rPr>
          <w:rFonts w:ascii="Times New Roman" w:hAnsi="Times New Roman" w:cs="Times New Roman"/>
          <w:szCs w:val="24"/>
          <w:lang w:val="en-US"/>
        </w:rPr>
        <w:t>precio</w:t>
      </w:r>
      <w:proofErr w:type="spellEnd"/>
    </w:p>
    <w:p w14:paraId="5F95728D" w14:textId="0CC5BA80" w:rsidR="003C5398" w:rsidRPr="003C5398" w:rsidRDefault="003C5398" w:rsidP="003C5398">
      <w:pPr>
        <w:spacing w:after="0" w:line="240" w:lineRule="auto"/>
        <w:ind w:firstLine="708"/>
        <w:rPr>
          <w:rFonts w:ascii="Times New Roman" w:hAnsi="Times New Roman" w:cs="Times New Roman"/>
          <w:szCs w:val="24"/>
          <w:lang w:val="es-AR"/>
        </w:rPr>
      </w:pPr>
      <w:proofErr w:type="gramStart"/>
      <w:r>
        <w:rPr>
          <w:rFonts w:ascii="Times New Roman" w:hAnsi="Times New Roman" w:cs="Times New Roman"/>
          <w:szCs w:val="24"/>
          <w:lang w:val="es-AR"/>
        </w:rPr>
        <w:t>Total</w:t>
      </w:r>
      <w:proofErr w:type="gramEnd"/>
      <w:r>
        <w:rPr>
          <w:rFonts w:ascii="Times New Roman" w:hAnsi="Times New Roman" w:cs="Times New Roman"/>
          <w:szCs w:val="24"/>
          <w:lang w:val="es-AR"/>
        </w:rPr>
        <w:t xml:space="preserve"> venta</w:t>
      </w:r>
    </w:p>
    <w:p w14:paraId="1E8B18A4" w14:textId="51013504" w:rsidR="007141EC" w:rsidRPr="003C5398" w:rsidRDefault="007141EC" w:rsidP="003C2719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Cs w:val="24"/>
          <w:lang w:val="es-AR"/>
        </w:rPr>
      </w:pPr>
    </w:p>
    <w:p w14:paraId="40EC516E" w14:textId="77777777" w:rsidR="003C5398" w:rsidRPr="003C5398" w:rsidRDefault="003C5398" w:rsidP="003C5398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76A9C76" w14:textId="3C5917A1" w:rsidR="00F46A23" w:rsidRDefault="00751180" w:rsidP="004F6C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6A23">
        <w:rPr>
          <w:rFonts w:ascii="Times New Roman" w:hAnsi="Times New Roman" w:cs="Times New Roman"/>
          <w:b/>
          <w:u w:val="single"/>
        </w:rPr>
        <w:t>EMPRESA DE ENVIO DE MERCANCIA</w:t>
      </w:r>
    </w:p>
    <w:p w14:paraId="3B12CAC4" w14:textId="17B02872" w:rsidR="00F46A23" w:rsidRDefault="00F46A23" w:rsidP="00F46A23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C0C5B44" w14:textId="2A6CADC9" w:rsidR="003C5398" w:rsidRDefault="003C5398" w:rsidP="00F46A23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evar la siguiente estructura a 3ra FN</w:t>
      </w:r>
    </w:p>
    <w:p w14:paraId="2653C413" w14:textId="77777777" w:rsidR="003C5398" w:rsidRPr="00F46A23" w:rsidRDefault="003C5398" w:rsidP="00F46A23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41EEB97" w14:textId="14A510ED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="003C5398">
        <w:rPr>
          <w:rFonts w:ascii="Times New Roman" w:hAnsi="Times New Roman" w:cs="Times New Roman"/>
        </w:rPr>
        <w:t>ENVIO</w:t>
      </w:r>
      <w:r w:rsidRPr="00C15BF5">
        <w:rPr>
          <w:rFonts w:ascii="Times New Roman" w:hAnsi="Times New Roman" w:cs="Times New Roman"/>
        </w:rPr>
        <w:t xml:space="preserve">_NO = Numero de </w:t>
      </w:r>
      <w:r w:rsidR="003C5398">
        <w:rPr>
          <w:rFonts w:ascii="Times New Roman" w:hAnsi="Times New Roman" w:cs="Times New Roman"/>
        </w:rPr>
        <w:t>ENVIO</w:t>
      </w:r>
      <w:r w:rsidR="00417CCA">
        <w:rPr>
          <w:rFonts w:ascii="Times New Roman" w:hAnsi="Times New Roman" w:cs="Times New Roman"/>
        </w:rPr>
        <w:t xml:space="preserve"> (CP)</w:t>
      </w:r>
    </w:p>
    <w:p w14:paraId="0140C83E" w14:textId="6E9ACF36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="003C5398">
        <w:rPr>
          <w:rFonts w:ascii="Times New Roman" w:hAnsi="Times New Roman" w:cs="Times New Roman"/>
        </w:rPr>
        <w:t>ENVIO</w:t>
      </w:r>
      <w:r w:rsidR="003C5398" w:rsidRPr="00C15BF5">
        <w:rPr>
          <w:rFonts w:ascii="Times New Roman" w:hAnsi="Times New Roman" w:cs="Times New Roman"/>
        </w:rPr>
        <w:t xml:space="preserve"> </w:t>
      </w:r>
      <w:r w:rsidRPr="00C15BF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FECHA</w:t>
      </w:r>
      <w:r w:rsidRPr="00C15BF5">
        <w:rPr>
          <w:rFonts w:ascii="Times New Roman" w:hAnsi="Times New Roman" w:cs="Times New Roman"/>
        </w:rPr>
        <w:t xml:space="preserve">= Fecha de la </w:t>
      </w:r>
      <w:r w:rsidR="003C5398">
        <w:rPr>
          <w:rFonts w:ascii="Times New Roman" w:hAnsi="Times New Roman" w:cs="Times New Roman"/>
        </w:rPr>
        <w:t>ENVIO</w:t>
      </w:r>
    </w:p>
    <w:p w14:paraId="2D4E9178" w14:textId="22078102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="003C5398">
        <w:rPr>
          <w:rFonts w:ascii="Times New Roman" w:hAnsi="Times New Roman" w:cs="Times New Roman"/>
        </w:rPr>
        <w:t>ENVIO</w:t>
      </w:r>
      <w:r w:rsidR="003C5398" w:rsidRPr="00C15BF5">
        <w:rPr>
          <w:rFonts w:ascii="Times New Roman" w:hAnsi="Times New Roman" w:cs="Times New Roman"/>
        </w:rPr>
        <w:t xml:space="preserve"> </w:t>
      </w:r>
      <w:r w:rsidRPr="00C15BF5">
        <w:rPr>
          <w:rFonts w:ascii="Times New Roman" w:hAnsi="Times New Roman" w:cs="Times New Roman"/>
        </w:rPr>
        <w:t>_HO</w:t>
      </w:r>
      <w:r>
        <w:rPr>
          <w:rFonts w:ascii="Times New Roman" w:hAnsi="Times New Roman" w:cs="Times New Roman"/>
        </w:rPr>
        <w:t>RA</w:t>
      </w:r>
      <w:r w:rsidRPr="00C15BF5">
        <w:rPr>
          <w:rFonts w:ascii="Times New Roman" w:hAnsi="Times New Roman" w:cs="Times New Roman"/>
        </w:rPr>
        <w:t xml:space="preserve">= Hora de la </w:t>
      </w:r>
      <w:r w:rsidR="003C5398">
        <w:rPr>
          <w:rFonts w:ascii="Times New Roman" w:hAnsi="Times New Roman" w:cs="Times New Roman"/>
        </w:rPr>
        <w:t>ENVIO</w:t>
      </w:r>
    </w:p>
    <w:p w14:paraId="3A2F831C" w14:textId="234FD6EC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>ORGN_</w:t>
      </w:r>
      <w:r>
        <w:rPr>
          <w:rFonts w:ascii="Times New Roman" w:hAnsi="Times New Roman" w:cs="Times New Roman"/>
        </w:rPr>
        <w:t>RIF</w:t>
      </w:r>
      <w:r w:rsidRPr="00C15BF5">
        <w:rPr>
          <w:rFonts w:ascii="Times New Roman" w:hAnsi="Times New Roman" w:cs="Times New Roman"/>
        </w:rPr>
        <w:t xml:space="preserve"> = </w:t>
      </w:r>
      <w:proofErr w:type="spellStart"/>
      <w:r w:rsidRPr="00C15BF5">
        <w:rPr>
          <w:rFonts w:ascii="Times New Roman" w:hAnsi="Times New Roman" w:cs="Times New Roman"/>
        </w:rPr>
        <w:t>Identificacion</w:t>
      </w:r>
      <w:proofErr w:type="spellEnd"/>
      <w:r w:rsidRPr="00C15BF5">
        <w:rPr>
          <w:rFonts w:ascii="Times New Roman" w:hAnsi="Times New Roman" w:cs="Times New Roman"/>
        </w:rPr>
        <w:t xml:space="preserve"> de Empresa Origen</w:t>
      </w:r>
    </w:p>
    <w:p w14:paraId="4BC59855" w14:textId="7DA88865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>ORGN_</w:t>
      </w:r>
      <w:r>
        <w:rPr>
          <w:rFonts w:ascii="Times New Roman" w:hAnsi="Times New Roman" w:cs="Times New Roman"/>
        </w:rPr>
        <w:t>NOM</w:t>
      </w:r>
      <w:r w:rsidRPr="00C15BF5">
        <w:rPr>
          <w:rFonts w:ascii="Times New Roman" w:hAnsi="Times New Roman" w:cs="Times New Roman"/>
        </w:rPr>
        <w:t xml:space="preserve"> = Nombre de Empresa Origen</w:t>
      </w:r>
    </w:p>
    <w:p w14:paraId="7671DE3A" w14:textId="0DE06B0A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>ORGN_ACT = Actividad Comercial de Empresa Origen</w:t>
      </w:r>
    </w:p>
    <w:p w14:paraId="09673FC0" w14:textId="6C394952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>ORGN_</w:t>
      </w:r>
      <w:r>
        <w:rPr>
          <w:rFonts w:ascii="Times New Roman" w:hAnsi="Times New Roman" w:cs="Times New Roman"/>
        </w:rPr>
        <w:t>CIUDAD</w:t>
      </w:r>
      <w:r w:rsidRPr="00C15BF5">
        <w:rPr>
          <w:rFonts w:ascii="Times New Roman" w:hAnsi="Times New Roman" w:cs="Times New Roman"/>
        </w:rPr>
        <w:t>= Ciudad de Empresa Origen</w:t>
      </w:r>
    </w:p>
    <w:p w14:paraId="590552C9" w14:textId="29ABC76E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 xml:space="preserve">ORGN_DIR = </w:t>
      </w:r>
      <w:proofErr w:type="spellStart"/>
      <w:r w:rsidRPr="00C15BF5">
        <w:rPr>
          <w:rFonts w:ascii="Times New Roman" w:hAnsi="Times New Roman" w:cs="Times New Roman"/>
        </w:rPr>
        <w:t>Direccion</w:t>
      </w:r>
      <w:proofErr w:type="spellEnd"/>
      <w:r w:rsidRPr="00C15BF5">
        <w:rPr>
          <w:rFonts w:ascii="Times New Roman" w:hAnsi="Times New Roman" w:cs="Times New Roman"/>
        </w:rPr>
        <w:t xml:space="preserve"> de Empresa Origen</w:t>
      </w:r>
    </w:p>
    <w:p w14:paraId="3C45BF0A" w14:textId="5C2C4773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 xml:space="preserve">ORGN_TEL = </w:t>
      </w:r>
      <w:proofErr w:type="spellStart"/>
      <w:r w:rsidRPr="00C15BF5">
        <w:rPr>
          <w:rFonts w:ascii="Times New Roman" w:hAnsi="Times New Roman" w:cs="Times New Roman"/>
        </w:rPr>
        <w:t>Telefono</w:t>
      </w:r>
      <w:proofErr w:type="spellEnd"/>
      <w:r w:rsidRPr="00C15BF5">
        <w:rPr>
          <w:rFonts w:ascii="Times New Roman" w:hAnsi="Times New Roman" w:cs="Times New Roman"/>
        </w:rPr>
        <w:t xml:space="preserve"> de Empresa Origen</w:t>
      </w:r>
    </w:p>
    <w:p w14:paraId="5ABEAA30" w14:textId="6A9BA502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>ORGN_CEL = Celular de Empresa Origen</w:t>
      </w:r>
    </w:p>
    <w:p w14:paraId="5F93DF2F" w14:textId="6C944002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 xml:space="preserve">DEST_ID = </w:t>
      </w:r>
      <w:proofErr w:type="spellStart"/>
      <w:r w:rsidRPr="00C15BF5">
        <w:rPr>
          <w:rFonts w:ascii="Times New Roman" w:hAnsi="Times New Roman" w:cs="Times New Roman"/>
        </w:rPr>
        <w:t>Identificacion</w:t>
      </w:r>
      <w:proofErr w:type="spellEnd"/>
      <w:r w:rsidRPr="00C15BF5">
        <w:rPr>
          <w:rFonts w:ascii="Times New Roman" w:hAnsi="Times New Roman" w:cs="Times New Roman"/>
        </w:rPr>
        <w:t xml:space="preserve"> del destinatario</w:t>
      </w:r>
    </w:p>
    <w:p w14:paraId="46E5EF8E" w14:textId="13E115B8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>DEST_N</w:t>
      </w:r>
      <w:r>
        <w:rPr>
          <w:rFonts w:ascii="Times New Roman" w:hAnsi="Times New Roman" w:cs="Times New Roman"/>
        </w:rPr>
        <w:t>OM</w:t>
      </w:r>
      <w:r w:rsidRPr="00C15BF5">
        <w:rPr>
          <w:rFonts w:ascii="Times New Roman" w:hAnsi="Times New Roman" w:cs="Times New Roman"/>
        </w:rPr>
        <w:t xml:space="preserve"> = Nombre del destinatario</w:t>
      </w:r>
    </w:p>
    <w:p w14:paraId="7E24007C" w14:textId="21E5FE6A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>DEST_COD_</w:t>
      </w:r>
      <w:r>
        <w:rPr>
          <w:rFonts w:ascii="Times New Roman" w:hAnsi="Times New Roman" w:cs="Times New Roman"/>
        </w:rPr>
        <w:t>CIUDAD</w:t>
      </w:r>
      <w:r w:rsidRPr="00C15BF5">
        <w:rPr>
          <w:rFonts w:ascii="Times New Roman" w:hAnsi="Times New Roman" w:cs="Times New Roman"/>
        </w:rPr>
        <w:t xml:space="preserve"> = </w:t>
      </w:r>
      <w:proofErr w:type="spellStart"/>
      <w:r w:rsidRPr="00C15BF5">
        <w:rPr>
          <w:rFonts w:ascii="Times New Roman" w:hAnsi="Times New Roman" w:cs="Times New Roman"/>
        </w:rPr>
        <w:t>Codigo</w:t>
      </w:r>
      <w:proofErr w:type="spellEnd"/>
      <w:r w:rsidRPr="00C15BF5">
        <w:rPr>
          <w:rFonts w:ascii="Times New Roman" w:hAnsi="Times New Roman" w:cs="Times New Roman"/>
        </w:rPr>
        <w:t xml:space="preserve"> de la ciudad del destinatario</w:t>
      </w:r>
    </w:p>
    <w:p w14:paraId="46339673" w14:textId="2EE2657A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>DEST_</w:t>
      </w:r>
      <w:r>
        <w:rPr>
          <w:rFonts w:ascii="Times New Roman" w:hAnsi="Times New Roman" w:cs="Times New Roman"/>
        </w:rPr>
        <w:t>CIUDAD</w:t>
      </w:r>
      <w:r w:rsidRPr="00C15BF5">
        <w:rPr>
          <w:rFonts w:ascii="Times New Roman" w:hAnsi="Times New Roman" w:cs="Times New Roman"/>
        </w:rPr>
        <w:t>= Ciudad del destinatario</w:t>
      </w:r>
    </w:p>
    <w:p w14:paraId="441F87ED" w14:textId="40CB52AD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 xml:space="preserve">DEST_DIR = </w:t>
      </w:r>
      <w:proofErr w:type="spellStart"/>
      <w:r w:rsidRPr="00C15BF5">
        <w:rPr>
          <w:rFonts w:ascii="Times New Roman" w:hAnsi="Times New Roman" w:cs="Times New Roman"/>
        </w:rPr>
        <w:t>Direccion</w:t>
      </w:r>
      <w:proofErr w:type="spellEnd"/>
      <w:r w:rsidRPr="00C15BF5">
        <w:rPr>
          <w:rFonts w:ascii="Times New Roman" w:hAnsi="Times New Roman" w:cs="Times New Roman"/>
        </w:rPr>
        <w:t xml:space="preserve"> del destinatario</w:t>
      </w:r>
    </w:p>
    <w:p w14:paraId="08AE7A40" w14:textId="2CE4A626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 xml:space="preserve">DEST_TEL = </w:t>
      </w:r>
      <w:proofErr w:type="spellStart"/>
      <w:r w:rsidRPr="00C15BF5">
        <w:rPr>
          <w:rFonts w:ascii="Times New Roman" w:hAnsi="Times New Roman" w:cs="Times New Roman"/>
        </w:rPr>
        <w:t>Telefono</w:t>
      </w:r>
      <w:proofErr w:type="spellEnd"/>
      <w:r w:rsidRPr="00C15BF5">
        <w:rPr>
          <w:rFonts w:ascii="Times New Roman" w:hAnsi="Times New Roman" w:cs="Times New Roman"/>
        </w:rPr>
        <w:t xml:space="preserve"> del destinatario</w:t>
      </w:r>
    </w:p>
    <w:p w14:paraId="289492FD" w14:textId="44FCCFEA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>DEST_KM = Distancia kilometraje de Ciudad origen a ciudad del destinatario</w:t>
      </w:r>
    </w:p>
    <w:p w14:paraId="0B6200C3" w14:textId="35F7CC22" w:rsidR="00F46A23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  <w:t>CARGA (1-5)</w:t>
      </w:r>
      <w:r w:rsidR="00F46A23">
        <w:rPr>
          <w:rFonts w:ascii="Times New Roman" w:hAnsi="Times New Roman" w:cs="Times New Roman"/>
        </w:rPr>
        <w:tab/>
      </w:r>
    </w:p>
    <w:p w14:paraId="66D7AE0D" w14:textId="7BE4962C" w:rsidR="00584C6B" w:rsidRPr="00C15BF5" w:rsidRDefault="00584C6B" w:rsidP="00F46A2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CODIGO = </w:t>
      </w:r>
      <w:proofErr w:type="spellStart"/>
      <w:r w:rsidRPr="00C15BF5">
        <w:rPr>
          <w:rFonts w:ascii="Times New Roman" w:hAnsi="Times New Roman" w:cs="Times New Roman"/>
        </w:rPr>
        <w:t>Codigo</w:t>
      </w:r>
      <w:proofErr w:type="spellEnd"/>
      <w:r w:rsidRPr="00C15BF5">
        <w:rPr>
          <w:rFonts w:ascii="Times New Roman" w:hAnsi="Times New Roman" w:cs="Times New Roman"/>
        </w:rPr>
        <w:t xml:space="preserve"> del paquete</w:t>
      </w:r>
    </w:p>
    <w:p w14:paraId="7B3D2720" w14:textId="102AE08D" w:rsidR="00584C6B" w:rsidRPr="00C15BF5" w:rsidRDefault="00584C6B" w:rsidP="00F46A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>TIPO = Tipo de paquete</w:t>
      </w:r>
    </w:p>
    <w:p w14:paraId="7412E0DF" w14:textId="7E5F0293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>NOMBRE = Nombre del paquete</w:t>
      </w:r>
    </w:p>
    <w:p w14:paraId="1349BABC" w14:textId="01D93A10" w:rsidR="00584C6B" w:rsidRPr="00C15BF5" w:rsidRDefault="00584C6B" w:rsidP="00F46A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 xml:space="preserve">DESCRIPCION = Descripción del paquete </w:t>
      </w:r>
    </w:p>
    <w:p w14:paraId="0E8D6B2F" w14:textId="05A3E714" w:rsidR="00584C6B" w:rsidRPr="00C15BF5" w:rsidRDefault="00584C6B" w:rsidP="00584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5BF5">
        <w:rPr>
          <w:rFonts w:ascii="Times New Roman" w:hAnsi="Times New Roman" w:cs="Times New Roman"/>
        </w:rPr>
        <w:t xml:space="preserve">   </w:t>
      </w:r>
      <w:r w:rsidR="00F46A23">
        <w:rPr>
          <w:rFonts w:ascii="Times New Roman" w:hAnsi="Times New Roman" w:cs="Times New Roman"/>
        </w:rPr>
        <w:tab/>
      </w:r>
      <w:r w:rsidRPr="00C15BF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r w:rsidRPr="00C15BF5">
        <w:rPr>
          <w:rFonts w:ascii="Times New Roman" w:hAnsi="Times New Roman" w:cs="Times New Roman"/>
        </w:rPr>
        <w:t>LR_ FLETE = Valor del flete</w:t>
      </w:r>
    </w:p>
    <w:p w14:paraId="625595FB" w14:textId="77777777" w:rsidR="008D5D30" w:rsidRDefault="008D5D30" w:rsidP="00584C6B">
      <w:pPr>
        <w:pStyle w:val="Prrafodelista"/>
        <w:ind w:left="360"/>
        <w:rPr>
          <w:rFonts w:ascii="Times New Roman" w:hAnsi="Times New Roman" w:cs="Times New Roman"/>
        </w:rPr>
      </w:pPr>
    </w:p>
    <w:sectPr w:rsidR="008D5D30" w:rsidSect="0059062C"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E00A0" w14:textId="77777777" w:rsidR="0005061F" w:rsidRPr="00754C07" w:rsidRDefault="0005061F" w:rsidP="00EA352C">
      <w:pPr>
        <w:spacing w:after="0" w:line="240" w:lineRule="auto"/>
      </w:pPr>
      <w:r>
        <w:separator/>
      </w:r>
    </w:p>
  </w:endnote>
  <w:endnote w:type="continuationSeparator" w:id="0">
    <w:p w14:paraId="2770E1E9" w14:textId="77777777" w:rsidR="0005061F" w:rsidRPr="00754C07" w:rsidRDefault="0005061F" w:rsidP="00EA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BE92" w14:textId="1FF441A3" w:rsidR="009C5C9A" w:rsidRDefault="000A31E9" w:rsidP="00596B57">
    <w:pPr>
      <w:pStyle w:val="Piedepgina"/>
      <w:pBdr>
        <w:top w:val="thinThickSmallGap" w:sz="24" w:space="1" w:color="622423" w:themeColor="accent2" w:themeShade="7F"/>
      </w:pBdr>
    </w:pPr>
    <w:r>
      <w:fldChar w:fldCharType="begin"/>
    </w:r>
    <w:r>
      <w:instrText xml:space="preserve"> PAGE   \* MERGEFORMAT </w:instrText>
    </w:r>
    <w:r>
      <w:fldChar w:fldCharType="separate"/>
    </w:r>
    <w:r w:rsidR="00887F65" w:rsidRPr="00887F65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9B43" w14:textId="77777777" w:rsidR="0005061F" w:rsidRPr="00754C07" w:rsidRDefault="0005061F" w:rsidP="00EA352C">
      <w:pPr>
        <w:spacing w:after="0" w:line="240" w:lineRule="auto"/>
      </w:pPr>
      <w:r>
        <w:separator/>
      </w:r>
    </w:p>
  </w:footnote>
  <w:footnote w:type="continuationSeparator" w:id="0">
    <w:p w14:paraId="544214DD" w14:textId="77777777" w:rsidR="0005061F" w:rsidRPr="00754C07" w:rsidRDefault="0005061F" w:rsidP="00EA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799"/>
    <w:multiLevelType w:val="hybridMultilevel"/>
    <w:tmpl w:val="14125E52"/>
    <w:lvl w:ilvl="0" w:tplc="20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" w15:restartNumberingAfterBreak="0">
    <w:nsid w:val="0D8D07EB"/>
    <w:multiLevelType w:val="hybridMultilevel"/>
    <w:tmpl w:val="A100E89A"/>
    <w:lvl w:ilvl="0" w:tplc="7AB03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241C"/>
    <w:multiLevelType w:val="hybridMultilevel"/>
    <w:tmpl w:val="C064522E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F21FD"/>
    <w:multiLevelType w:val="hybridMultilevel"/>
    <w:tmpl w:val="26CCCB26"/>
    <w:lvl w:ilvl="0" w:tplc="20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D1C5FA"/>
    <w:multiLevelType w:val="hybridMultilevel"/>
    <w:tmpl w:val="AA8053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FF1D4D"/>
    <w:multiLevelType w:val="hybridMultilevel"/>
    <w:tmpl w:val="A100E8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D4E1A"/>
    <w:multiLevelType w:val="hybridMultilevel"/>
    <w:tmpl w:val="203846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3E2D"/>
    <w:multiLevelType w:val="hybridMultilevel"/>
    <w:tmpl w:val="26C01F66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2F8C"/>
    <w:multiLevelType w:val="hybridMultilevel"/>
    <w:tmpl w:val="4B6570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3BE71CD"/>
    <w:multiLevelType w:val="hybridMultilevel"/>
    <w:tmpl w:val="07826914"/>
    <w:lvl w:ilvl="0" w:tplc="2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981481F"/>
    <w:multiLevelType w:val="hybridMultilevel"/>
    <w:tmpl w:val="D5B66934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B65D8"/>
    <w:multiLevelType w:val="hybridMultilevel"/>
    <w:tmpl w:val="A38C9D5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5200615">
    <w:abstractNumId w:val="2"/>
  </w:num>
  <w:num w:numId="2" w16cid:durableId="769551160">
    <w:abstractNumId w:val="11"/>
  </w:num>
  <w:num w:numId="3" w16cid:durableId="1211989589">
    <w:abstractNumId w:val="6"/>
  </w:num>
  <w:num w:numId="4" w16cid:durableId="576785261">
    <w:abstractNumId w:val="0"/>
  </w:num>
  <w:num w:numId="5" w16cid:durableId="2072731190">
    <w:abstractNumId w:val="9"/>
  </w:num>
  <w:num w:numId="6" w16cid:durableId="78522916">
    <w:abstractNumId w:val="4"/>
  </w:num>
  <w:num w:numId="7" w16cid:durableId="1272664227">
    <w:abstractNumId w:val="8"/>
  </w:num>
  <w:num w:numId="8" w16cid:durableId="2092772345">
    <w:abstractNumId w:val="3"/>
  </w:num>
  <w:num w:numId="9" w16cid:durableId="1635140307">
    <w:abstractNumId w:val="7"/>
  </w:num>
  <w:num w:numId="10" w16cid:durableId="321813759">
    <w:abstractNumId w:val="10"/>
  </w:num>
  <w:num w:numId="11" w16cid:durableId="1486242267">
    <w:abstractNumId w:val="1"/>
  </w:num>
  <w:num w:numId="12" w16cid:durableId="1313372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62C"/>
    <w:rsid w:val="00037EEB"/>
    <w:rsid w:val="0005061F"/>
    <w:rsid w:val="000A31E9"/>
    <w:rsid w:val="000B0594"/>
    <w:rsid w:val="000B65B0"/>
    <w:rsid w:val="000F47D8"/>
    <w:rsid w:val="001041C0"/>
    <w:rsid w:val="0011788E"/>
    <w:rsid w:val="0016123F"/>
    <w:rsid w:val="00236EA0"/>
    <w:rsid w:val="002D519F"/>
    <w:rsid w:val="003574B4"/>
    <w:rsid w:val="003C2719"/>
    <w:rsid w:val="003C5398"/>
    <w:rsid w:val="00417CCA"/>
    <w:rsid w:val="004B5EB5"/>
    <w:rsid w:val="004D3FB4"/>
    <w:rsid w:val="00511C00"/>
    <w:rsid w:val="00565E30"/>
    <w:rsid w:val="00584C6B"/>
    <w:rsid w:val="0059062C"/>
    <w:rsid w:val="00596B57"/>
    <w:rsid w:val="005C795C"/>
    <w:rsid w:val="00693E17"/>
    <w:rsid w:val="007141EC"/>
    <w:rsid w:val="00751180"/>
    <w:rsid w:val="007E1667"/>
    <w:rsid w:val="00887F65"/>
    <w:rsid w:val="008D5D30"/>
    <w:rsid w:val="00900E97"/>
    <w:rsid w:val="00933C1A"/>
    <w:rsid w:val="009C5C9A"/>
    <w:rsid w:val="00A11181"/>
    <w:rsid w:val="00A14ABC"/>
    <w:rsid w:val="00A1542E"/>
    <w:rsid w:val="00A25100"/>
    <w:rsid w:val="00A34F6E"/>
    <w:rsid w:val="00AC46B4"/>
    <w:rsid w:val="00B268A3"/>
    <w:rsid w:val="00B74043"/>
    <w:rsid w:val="00E71224"/>
    <w:rsid w:val="00EA352C"/>
    <w:rsid w:val="00EB5D41"/>
    <w:rsid w:val="00F131E2"/>
    <w:rsid w:val="00F4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7FA57B"/>
  <w15:docId w15:val="{E930F019-78C8-4497-98D9-D55DD379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06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9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">
    <w:name w:val="normalweb2"/>
    <w:basedOn w:val="Normal"/>
    <w:rsid w:val="007E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Fuentedeprrafopredeter"/>
    <w:rsid w:val="007E1667"/>
  </w:style>
  <w:style w:type="paragraph" w:customStyle="1" w:styleId="normalweb1">
    <w:name w:val="normalweb1"/>
    <w:basedOn w:val="Normal"/>
    <w:rsid w:val="007E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4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A352C"/>
    <w:rPr>
      <w:color w:val="auto"/>
    </w:rPr>
  </w:style>
  <w:style w:type="paragraph" w:customStyle="1" w:styleId="CM3">
    <w:name w:val="CM3"/>
    <w:basedOn w:val="Default"/>
    <w:next w:val="Default"/>
    <w:uiPriority w:val="99"/>
    <w:rsid w:val="00EA352C"/>
    <w:pPr>
      <w:spacing w:line="27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A352C"/>
    <w:pPr>
      <w:spacing w:after="40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A352C"/>
    <w:pPr>
      <w:spacing w:line="273" w:lineRule="atLeast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3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52C"/>
  </w:style>
  <w:style w:type="paragraph" w:styleId="Piedepgina">
    <w:name w:val="footer"/>
    <w:basedOn w:val="Normal"/>
    <w:link w:val="PiedepginaCar"/>
    <w:uiPriority w:val="99"/>
    <w:unhideWhenUsed/>
    <w:rsid w:val="00EA3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EF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F6BF4-1B60-4ADC-A549-F82189FA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jercicios de Normalización de Base de Datos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jercicios de Normalización de Base de Datos</dc:title>
  <dc:creator>Wilfredo</dc:creator>
  <cp:lastModifiedBy>Fernandez Enrique</cp:lastModifiedBy>
  <cp:revision>3</cp:revision>
  <dcterms:created xsi:type="dcterms:W3CDTF">2025-04-05T15:01:00Z</dcterms:created>
  <dcterms:modified xsi:type="dcterms:W3CDTF">2025-04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f57e-bb39-4db3-8365-241a9e7d2fcd_Enabled">
    <vt:lpwstr>true</vt:lpwstr>
  </property>
  <property fmtid="{D5CDD505-2E9C-101B-9397-08002B2CF9AE}" pid="3" name="MSIP_Label_ac2ff57e-bb39-4db3-8365-241a9e7d2fcd_SetDate">
    <vt:lpwstr>2024-07-08T19:21:18Z</vt:lpwstr>
  </property>
  <property fmtid="{D5CDD505-2E9C-101B-9397-08002B2CF9AE}" pid="4" name="MSIP_Label_ac2ff57e-bb39-4db3-8365-241a9e7d2fcd_Method">
    <vt:lpwstr>Standard</vt:lpwstr>
  </property>
  <property fmtid="{D5CDD505-2E9C-101B-9397-08002B2CF9AE}" pid="5" name="MSIP_Label_ac2ff57e-bb39-4db3-8365-241a9e7d2fcd_Name">
    <vt:lpwstr>-Uso interno</vt:lpwstr>
  </property>
  <property fmtid="{D5CDD505-2E9C-101B-9397-08002B2CF9AE}" pid="6" name="MSIP_Label_ac2ff57e-bb39-4db3-8365-241a9e7d2fcd_SiteId">
    <vt:lpwstr>99d6b2c5-1dda-4246-b042-ef21eb53f345</vt:lpwstr>
  </property>
  <property fmtid="{D5CDD505-2E9C-101B-9397-08002B2CF9AE}" pid="7" name="MSIP_Label_ac2ff57e-bb39-4db3-8365-241a9e7d2fcd_ActionId">
    <vt:lpwstr>39aba1da-fd2e-4ef1-ba52-3ad18b4d6ba4</vt:lpwstr>
  </property>
  <property fmtid="{D5CDD505-2E9C-101B-9397-08002B2CF9AE}" pid="8" name="MSIP_Label_ac2ff57e-bb39-4db3-8365-241a9e7d2fcd_ContentBits">
    <vt:lpwstr>0</vt:lpwstr>
  </property>
</Properties>
</file>